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2CDFB6F"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4811" w14:textId="77777777" w:rsidR="00FA06B2" w:rsidRDefault="00FA06B2">
      <w:r>
        <w:separator/>
      </w:r>
    </w:p>
  </w:endnote>
  <w:endnote w:type="continuationSeparator" w:id="0">
    <w:p w14:paraId="2EA5976D" w14:textId="77777777" w:rsidR="00FA06B2" w:rsidRDefault="00F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79E1" w14:textId="77777777" w:rsidR="00FA06B2" w:rsidRDefault="00FA06B2">
      <w:r>
        <w:separator/>
      </w:r>
    </w:p>
  </w:footnote>
  <w:footnote w:type="continuationSeparator" w:id="0">
    <w:p w14:paraId="79E1CD73" w14:textId="77777777" w:rsidR="00FA06B2" w:rsidRDefault="00F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604A"/>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7056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72</Words>
  <Characters>4930</Characters>
  <Application>Microsoft Office Word</Application>
  <DocSecurity>0</DocSecurity>
  <Lines>41</Lines>
  <Paragraphs>38</Paragraphs>
  <ScaleCrop>false</ScaleCrop>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1:20:00Z</dcterms:created>
  <dcterms:modified xsi:type="dcterms:W3CDTF">2026-04-16T01:20:00Z</dcterms:modified>
</cp:coreProperties>
</file>